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457" w:rsidRPr="009A6C74" w:rsidRDefault="00AC04B2">
      <w:pPr>
        <w:rPr>
          <w:b/>
        </w:rPr>
      </w:pPr>
      <w:r w:rsidRPr="009A6C74">
        <w:rPr>
          <w:b/>
        </w:rPr>
        <w:t>GC Log Analysis</w:t>
      </w:r>
      <w:r w:rsidR="00D612DD">
        <w:rPr>
          <w:b/>
        </w:rPr>
        <w:t xml:space="preserve"> a</w:t>
      </w:r>
      <w:r w:rsidR="00C04D3E">
        <w:rPr>
          <w:b/>
        </w:rPr>
        <w:t>fter Performance Tuning</w:t>
      </w:r>
      <w:r w:rsidR="00DE5E98" w:rsidRPr="009A6C74">
        <w:rPr>
          <w:b/>
        </w:rPr>
        <w:t>:</w:t>
      </w:r>
    </w:p>
    <w:p w:rsidR="00DE5E98" w:rsidRDefault="00344983">
      <w:r>
        <w:t xml:space="preserve">After comparing </w:t>
      </w:r>
      <w:r w:rsidR="00DE5E98">
        <w:t xml:space="preserve">the GC logs </w:t>
      </w:r>
      <w:r>
        <w:t>of server before and after tuning it</w:t>
      </w:r>
      <w:r w:rsidR="005D602D">
        <w:t xml:space="preserve"> </w:t>
      </w:r>
      <w:r>
        <w:t xml:space="preserve">shows after optimising the server the </w:t>
      </w:r>
      <w:r w:rsidR="00D612DD">
        <w:t>throughput has improved</w:t>
      </w:r>
      <w:r w:rsidR="00DE5E98">
        <w:t xml:space="preserve">. </w:t>
      </w:r>
      <w:r w:rsidR="00D612DD">
        <w:t>Also the full GC pauses have reduced from 3 to 1 pause for each test. The duration for each pause has reduced as well</w:t>
      </w:r>
      <w:r w:rsidR="005D602D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9"/>
        <w:gridCol w:w="539"/>
        <w:gridCol w:w="760"/>
        <w:gridCol w:w="779"/>
        <w:gridCol w:w="1168"/>
        <w:gridCol w:w="597"/>
        <w:gridCol w:w="899"/>
        <w:gridCol w:w="831"/>
        <w:gridCol w:w="965"/>
        <w:gridCol w:w="730"/>
        <w:gridCol w:w="965"/>
      </w:tblGrid>
      <w:tr w:rsidR="00C04D3E" w:rsidRPr="005B6A4F" w:rsidTr="00383244">
        <w:trPr>
          <w:trHeight w:val="300"/>
        </w:trPr>
        <w:tc>
          <w:tcPr>
            <w:tcW w:w="1035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Configuration</w:t>
            </w:r>
          </w:p>
        </w:tc>
        <w:tc>
          <w:tcPr>
            <w:tcW w:w="55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Users</w:t>
            </w:r>
          </w:p>
        </w:tc>
        <w:tc>
          <w:tcPr>
            <w:tcW w:w="778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Footprint</w:t>
            </w:r>
          </w:p>
        </w:tc>
        <w:tc>
          <w:tcPr>
            <w:tcW w:w="798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Freed Memory</w:t>
            </w:r>
          </w:p>
        </w:tc>
        <w:tc>
          <w:tcPr>
            <w:tcW w:w="120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 xml:space="preserve">Freed </w:t>
            </w:r>
            <w:proofErr w:type="spellStart"/>
            <w:r w:rsidRPr="00C04D3E">
              <w:rPr>
                <w:rFonts w:cs="Arial"/>
                <w:sz w:val="14"/>
                <w:szCs w:val="14"/>
              </w:rPr>
              <w:t>Mem</w:t>
            </w:r>
            <w:proofErr w:type="spellEnd"/>
            <w:r w:rsidRPr="00C04D3E">
              <w:rPr>
                <w:rFonts w:cs="Arial"/>
                <w:sz w:val="14"/>
                <w:szCs w:val="14"/>
              </w:rPr>
              <w:t>/Min</w:t>
            </w:r>
          </w:p>
        </w:tc>
        <w:tc>
          <w:tcPr>
            <w:tcW w:w="381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proofErr w:type="spellStart"/>
            <w:r w:rsidRPr="00C04D3E">
              <w:rPr>
                <w:rFonts w:cs="Arial"/>
                <w:sz w:val="14"/>
                <w:szCs w:val="14"/>
              </w:rPr>
              <w:t>Acc</w:t>
            </w:r>
            <w:proofErr w:type="spellEnd"/>
            <w:r w:rsidRPr="00C04D3E">
              <w:rPr>
                <w:rFonts w:cs="Arial"/>
                <w:sz w:val="14"/>
                <w:szCs w:val="14"/>
              </w:rPr>
              <w:t xml:space="preserve"> pauses</w:t>
            </w:r>
          </w:p>
        </w:tc>
        <w:tc>
          <w:tcPr>
            <w:tcW w:w="922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Throughput</w:t>
            </w:r>
          </w:p>
        </w:tc>
        <w:tc>
          <w:tcPr>
            <w:tcW w:w="851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 xml:space="preserve">Number of full </w:t>
            </w:r>
            <w:proofErr w:type="spellStart"/>
            <w:r w:rsidRPr="00C04D3E">
              <w:rPr>
                <w:rFonts w:cs="Arial"/>
                <w:sz w:val="14"/>
                <w:szCs w:val="14"/>
              </w:rPr>
              <w:t>gc</w:t>
            </w:r>
            <w:proofErr w:type="spellEnd"/>
            <w:r w:rsidRPr="00C04D3E">
              <w:rPr>
                <w:rFonts w:cs="Arial"/>
                <w:sz w:val="14"/>
                <w:szCs w:val="14"/>
              </w:rPr>
              <w:t xml:space="preserve"> pauses</w:t>
            </w:r>
          </w:p>
        </w:tc>
        <w:tc>
          <w:tcPr>
            <w:tcW w:w="99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Full GC Performance</w:t>
            </w:r>
          </w:p>
        </w:tc>
        <w:tc>
          <w:tcPr>
            <w:tcW w:w="747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 xml:space="preserve">Number of </w:t>
            </w:r>
            <w:proofErr w:type="spellStart"/>
            <w:r w:rsidRPr="00C04D3E">
              <w:rPr>
                <w:rFonts w:cs="Arial"/>
                <w:sz w:val="14"/>
                <w:szCs w:val="14"/>
              </w:rPr>
              <w:t>gc</w:t>
            </w:r>
            <w:proofErr w:type="spellEnd"/>
            <w:r w:rsidRPr="00C04D3E">
              <w:rPr>
                <w:rFonts w:cs="Arial"/>
                <w:sz w:val="14"/>
                <w:szCs w:val="14"/>
              </w:rPr>
              <w:t xml:space="preserve"> pauses</w:t>
            </w:r>
          </w:p>
        </w:tc>
        <w:tc>
          <w:tcPr>
            <w:tcW w:w="99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  <w:r w:rsidRPr="00C04D3E">
              <w:rPr>
                <w:rFonts w:cs="Arial"/>
                <w:sz w:val="14"/>
                <w:szCs w:val="14"/>
              </w:rPr>
              <w:t>GC Performance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Before Tuning</w:t>
            </w:r>
          </w:p>
        </w:tc>
        <w:tc>
          <w:tcPr>
            <w:tcW w:w="550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3.8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161.4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39.575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.27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24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7.1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0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537.8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06.8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09.4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551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.5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8.68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7.3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6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86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9.8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05.5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42.835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.37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05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4.2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183.6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50.1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534.5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50.246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.44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8.85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357.7 K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143.8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55.4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281.2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18.493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.37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74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2.1 M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248.7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7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59.1 M</w:t>
            </w:r>
          </w:p>
        </w:tc>
        <w:tc>
          <w:tcPr>
            <w:tcW w:w="798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97.5 M</w:t>
            </w:r>
          </w:p>
        </w:tc>
        <w:tc>
          <w:tcPr>
            <w:tcW w:w="120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52.041 M/m</w:t>
            </w:r>
          </w:p>
        </w:tc>
        <w:tc>
          <w:tcPr>
            <w:tcW w:w="381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.09s</w:t>
            </w:r>
          </w:p>
        </w:tc>
        <w:tc>
          <w:tcPr>
            <w:tcW w:w="922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15%</w:t>
            </w:r>
          </w:p>
        </w:tc>
        <w:tc>
          <w:tcPr>
            <w:tcW w:w="851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768 K/s</w:t>
            </w:r>
          </w:p>
        </w:tc>
        <w:tc>
          <w:tcPr>
            <w:tcW w:w="747" w:type="dxa"/>
            <w:noWrap/>
            <w:vAlign w:val="bottom"/>
            <w:hideMark/>
          </w:tcPr>
          <w:p w:rsidR="005311A9" w:rsidRPr="00C04D3E" w:rsidRDefault="005311A9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5311A9" w:rsidRPr="00C04D3E" w:rsidRDefault="005311A9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226.1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55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78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98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120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381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22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851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747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  <w:tc>
          <w:tcPr>
            <w:tcW w:w="990" w:type="dxa"/>
            <w:noWrap/>
            <w:hideMark/>
          </w:tcPr>
          <w:p w:rsidR="005B6A4F" w:rsidRPr="00C04D3E" w:rsidRDefault="005B6A4F">
            <w:pPr>
              <w:rPr>
                <w:rFonts w:cs="Arial"/>
                <w:sz w:val="14"/>
                <w:szCs w:val="14"/>
              </w:rPr>
            </w:pP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After tuning</w:t>
            </w:r>
          </w:p>
        </w:tc>
        <w:tc>
          <w:tcPr>
            <w:tcW w:w="550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163.3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42.55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.73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36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782.5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303.5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269.4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03.06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.88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26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733.6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275.7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07.8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80.597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.37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21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647.2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137.7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5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416.6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14.337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.21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35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80.6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3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251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0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061.9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321.72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.61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5.10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876 K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877.1 M/s</w:t>
            </w:r>
          </w:p>
        </w:tc>
      </w:tr>
      <w:tr w:rsidR="00C04D3E" w:rsidRPr="005B6A4F" w:rsidTr="00383244">
        <w:trPr>
          <w:trHeight w:val="300"/>
        </w:trPr>
        <w:tc>
          <w:tcPr>
            <w:tcW w:w="1035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</w:p>
        </w:tc>
        <w:tc>
          <w:tcPr>
            <w:tcW w:w="550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2000</w:t>
            </w:r>
          </w:p>
        </w:tc>
        <w:tc>
          <w:tcPr>
            <w:tcW w:w="77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0.7 M</w:t>
            </w:r>
          </w:p>
        </w:tc>
        <w:tc>
          <w:tcPr>
            <w:tcW w:w="798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239.2 M</w:t>
            </w:r>
          </w:p>
        </w:tc>
        <w:tc>
          <w:tcPr>
            <w:tcW w:w="120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75.418 M/m</w:t>
            </w:r>
          </w:p>
        </w:tc>
        <w:tc>
          <w:tcPr>
            <w:tcW w:w="381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.32s</w:t>
            </w:r>
          </w:p>
        </w:tc>
        <w:tc>
          <w:tcPr>
            <w:tcW w:w="922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99.36%</w:t>
            </w:r>
          </w:p>
        </w:tc>
        <w:tc>
          <w:tcPr>
            <w:tcW w:w="851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493.1 /s</w:t>
            </w:r>
          </w:p>
        </w:tc>
        <w:tc>
          <w:tcPr>
            <w:tcW w:w="747" w:type="dxa"/>
            <w:noWrap/>
            <w:vAlign w:val="bottom"/>
            <w:hideMark/>
          </w:tcPr>
          <w:p w:rsidR="00C04D3E" w:rsidRPr="00C04D3E" w:rsidRDefault="00C04D3E">
            <w:pPr>
              <w:jc w:val="right"/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32</w:t>
            </w:r>
          </w:p>
        </w:tc>
        <w:tc>
          <w:tcPr>
            <w:tcW w:w="990" w:type="dxa"/>
            <w:noWrap/>
            <w:vAlign w:val="bottom"/>
            <w:hideMark/>
          </w:tcPr>
          <w:p w:rsidR="00C04D3E" w:rsidRPr="00C04D3E" w:rsidRDefault="00C04D3E">
            <w:pPr>
              <w:rPr>
                <w:color w:val="000000"/>
                <w:sz w:val="14"/>
                <w:szCs w:val="14"/>
              </w:rPr>
            </w:pPr>
            <w:r w:rsidRPr="00C04D3E">
              <w:rPr>
                <w:color w:val="000000"/>
                <w:sz w:val="14"/>
                <w:szCs w:val="14"/>
              </w:rPr>
              <w:t>1205.5 M/s</w:t>
            </w:r>
          </w:p>
        </w:tc>
      </w:tr>
    </w:tbl>
    <w:p w:rsidR="005D602D" w:rsidRDefault="005D602D"/>
    <w:p w:rsidR="00CB30CC" w:rsidRDefault="005D602D">
      <w:r>
        <w:t>We have attached below some screenshots from GC Viewer for different loads for</w:t>
      </w:r>
      <w:r w:rsidR="00CB30CC">
        <w:t xml:space="preserve"> all configurations</w:t>
      </w:r>
    </w:p>
    <w:p w:rsidR="00AC04B2" w:rsidRDefault="00AC04B2">
      <w:pPr>
        <w:rPr>
          <w:b/>
        </w:rPr>
      </w:pPr>
      <w:r w:rsidRPr="009A6C74">
        <w:rPr>
          <w:b/>
        </w:rPr>
        <w:t xml:space="preserve">Scenario: </w:t>
      </w:r>
      <w:r w:rsidR="00163392">
        <w:rPr>
          <w:b/>
        </w:rPr>
        <w:t xml:space="preserve"> Performance </w:t>
      </w:r>
      <w:r w:rsidRPr="009A6C74">
        <w:rPr>
          <w:b/>
        </w:rPr>
        <w:t xml:space="preserve">test for </w:t>
      </w:r>
      <w:r w:rsidR="003C0B43" w:rsidRPr="009A6C74">
        <w:rPr>
          <w:b/>
        </w:rPr>
        <w:t>50</w:t>
      </w:r>
      <w:r w:rsidR="009A6C74">
        <w:rPr>
          <w:b/>
        </w:rPr>
        <w:t xml:space="preserve"> Users</w:t>
      </w:r>
      <w:r w:rsidR="00163392">
        <w:rPr>
          <w:b/>
        </w:rPr>
        <w:t xml:space="preserve"> before tuning</w:t>
      </w:r>
      <w:r w:rsidR="009A6C74">
        <w:rPr>
          <w:b/>
        </w:rPr>
        <w:t>:</w:t>
      </w:r>
    </w:p>
    <w:p w:rsidR="0034670B" w:rsidRDefault="0034670B">
      <w:r>
        <w:rPr>
          <w:noProof/>
          <w:lang w:eastAsia="en-IE"/>
        </w:rPr>
        <w:t xml:space="preserve"> </w:t>
      </w:r>
      <w:r>
        <w:rPr>
          <w:noProof/>
          <w:lang w:eastAsia="en-IE"/>
        </w:rPr>
        <w:drawing>
          <wp:inline distT="0" distB="0" distL="0" distR="0" wp14:anchorId="5F1E1175" wp14:editId="1F90A047">
            <wp:extent cx="2639683" cy="1708030"/>
            <wp:effectExtent l="0" t="0" r="889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MemoryAfterTuning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83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          </w:t>
      </w:r>
      <w:r w:rsidR="005311A9">
        <w:rPr>
          <w:noProof/>
          <w:lang w:eastAsia="en-IE"/>
        </w:rPr>
        <w:drawing>
          <wp:inline distT="0" distB="0" distL="0" distR="0" wp14:anchorId="229A1C1C" wp14:editId="0D351C71">
            <wp:extent cx="2682815" cy="1708030"/>
            <wp:effectExtent l="0" t="0" r="381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GraphAfterTuning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815" cy="170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11A9">
        <w:t xml:space="preserve"> </w:t>
      </w:r>
    </w:p>
    <w:p w:rsidR="00AC04B2" w:rsidRDefault="005311A9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5EC5FD9" wp14:editId="1825EB6A">
            <wp:extent cx="2596550" cy="161314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SummaryAfterTuni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550" cy="161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70B">
        <w:rPr>
          <w:noProof/>
          <w:lang w:eastAsia="en-IE"/>
        </w:rPr>
        <w:t xml:space="preserve">            </w:t>
      </w:r>
      <w:r w:rsidR="0034670B">
        <w:rPr>
          <w:noProof/>
          <w:lang w:eastAsia="en-IE"/>
        </w:rPr>
        <w:drawing>
          <wp:inline distT="0" distB="0" distL="0" distR="0" wp14:anchorId="174CFECD" wp14:editId="7FD7C580">
            <wp:extent cx="2751827" cy="155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PauseAfterTuning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5278" cy="1554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7B" w:rsidRDefault="0074317B"/>
    <w:p w:rsidR="00163392" w:rsidRDefault="00163392" w:rsidP="00163392">
      <w:pPr>
        <w:rPr>
          <w:b/>
        </w:rPr>
      </w:pPr>
      <w:r w:rsidRPr="009A6C74">
        <w:rPr>
          <w:b/>
        </w:rPr>
        <w:lastRenderedPageBreak/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10</w:t>
      </w:r>
      <w:r w:rsidRPr="009A6C74">
        <w:rPr>
          <w:b/>
        </w:rPr>
        <w:t>0</w:t>
      </w:r>
      <w:r>
        <w:rPr>
          <w:b/>
        </w:rPr>
        <w:t xml:space="preserve"> Users before tuning:</w:t>
      </w:r>
    </w:p>
    <w:p w:rsidR="00AC04B2" w:rsidRDefault="0034670B" w:rsidP="00AC04B2">
      <w:r>
        <w:rPr>
          <w:noProof/>
          <w:lang w:eastAsia="en-IE"/>
        </w:rPr>
        <w:drawing>
          <wp:inline distT="0" distB="0" distL="0" distR="0">
            <wp:extent cx="2622430" cy="1725283"/>
            <wp:effectExtent l="0" t="0" r="698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GraphAfterTunin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2430" cy="172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en-IE"/>
        </w:rPr>
        <w:drawing>
          <wp:inline distT="0" distB="0" distL="0" distR="0" wp14:anchorId="5F97349B" wp14:editId="46CA1153">
            <wp:extent cx="2846717" cy="172528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SumaryAfterTuning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147" cy="172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AC04B2" w:rsidRDefault="0034670B" w:rsidP="00AC04B2">
      <w:r>
        <w:rPr>
          <w:noProof/>
          <w:lang w:eastAsia="en-IE"/>
        </w:rPr>
        <w:drawing>
          <wp:inline distT="0" distB="0" distL="0" distR="0">
            <wp:extent cx="2631056" cy="17942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MemoryAfterTun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1055" cy="179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IE"/>
        </w:rPr>
        <w:drawing>
          <wp:inline distT="0" distB="0" distL="0" distR="0">
            <wp:extent cx="2950234" cy="1759789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PauseAfterTuning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469" cy="1767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Default="00163392" w:rsidP="00163392">
      <w:pPr>
        <w:rPr>
          <w:b/>
        </w:rPr>
      </w:pPr>
      <w:r w:rsidRPr="009A6C74">
        <w:rPr>
          <w:b/>
        </w:rPr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20</w:t>
      </w:r>
      <w:r w:rsidRPr="009A6C74">
        <w:rPr>
          <w:b/>
        </w:rPr>
        <w:t>0</w:t>
      </w:r>
      <w:r>
        <w:rPr>
          <w:b/>
        </w:rPr>
        <w:t xml:space="preserve"> Users before tuning:</w:t>
      </w:r>
    </w:p>
    <w:p w:rsidR="003C2621" w:rsidRDefault="0034670B" w:rsidP="002D375F">
      <w:r>
        <w:rPr>
          <w:noProof/>
          <w:lang w:eastAsia="en-IE"/>
        </w:rPr>
        <w:drawing>
          <wp:inline distT="0" distB="0" distL="0" distR="0">
            <wp:extent cx="2716211" cy="202720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GraphAfterTunin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50" cy="2033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>
            <wp:extent cx="2725946" cy="202720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SumaryAfterTunin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72" cy="2028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21" w:rsidRDefault="0034670B" w:rsidP="002D375F">
      <w:r>
        <w:rPr>
          <w:noProof/>
          <w:lang w:eastAsia="en-IE"/>
        </w:rPr>
        <w:drawing>
          <wp:inline distT="0" distB="0" distL="0" distR="0" wp14:anchorId="2CA36DE0" wp14:editId="14BAF515">
            <wp:extent cx="2725947" cy="2087592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MemoryAfterTunin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272" cy="20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6340">
        <w:t xml:space="preserve">  </w:t>
      </w:r>
      <w:r w:rsidR="00586340">
        <w:rPr>
          <w:noProof/>
          <w:lang w:eastAsia="en-IE"/>
        </w:rPr>
        <w:drawing>
          <wp:inline distT="0" distB="0" distL="0" distR="0">
            <wp:extent cx="2725945" cy="209621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PauseAfterTun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02" cy="209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Default="00163392" w:rsidP="00163392">
      <w:pPr>
        <w:rPr>
          <w:b/>
        </w:rPr>
      </w:pPr>
      <w:r w:rsidRPr="009A6C74">
        <w:rPr>
          <w:b/>
        </w:rPr>
        <w:lastRenderedPageBreak/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50</w:t>
      </w:r>
      <w:r w:rsidRPr="009A6C74">
        <w:rPr>
          <w:b/>
        </w:rPr>
        <w:t>0</w:t>
      </w:r>
      <w:r>
        <w:rPr>
          <w:b/>
        </w:rPr>
        <w:t xml:space="preserve"> Users before tuning:</w:t>
      </w:r>
    </w:p>
    <w:p w:rsidR="00586340" w:rsidRDefault="00586340" w:rsidP="003C2621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812211" cy="1932317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GraphAfterTuning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392" cy="1932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812211" cy="1966822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SumaryAfterTuni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900" cy="1967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340" w:rsidRDefault="00586340" w:rsidP="003C2621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812211" cy="1932317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MemoryAfterTuning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81" cy="1930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en-IE"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812211" cy="1915064"/>
            <wp:effectExtent l="0" t="0" r="76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0UsersPauseAfterTunin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833" cy="1912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Default="00163392" w:rsidP="00163392">
      <w:pPr>
        <w:rPr>
          <w:b/>
        </w:rPr>
      </w:pPr>
      <w:r w:rsidRPr="009A6C74">
        <w:rPr>
          <w:b/>
        </w:rPr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100</w:t>
      </w:r>
      <w:r w:rsidRPr="009A6C74">
        <w:rPr>
          <w:b/>
        </w:rPr>
        <w:t>0</w:t>
      </w:r>
      <w:r>
        <w:rPr>
          <w:b/>
        </w:rPr>
        <w:t xml:space="preserve"> Users before tuning:</w:t>
      </w:r>
    </w:p>
    <w:p w:rsidR="00EC3B8F" w:rsidRDefault="00BE6525" w:rsidP="00EC3B8F">
      <w:r>
        <w:rPr>
          <w:noProof/>
          <w:lang w:eastAsia="en-IE"/>
        </w:rPr>
        <w:drawing>
          <wp:inline distT="0" distB="0" distL="0" distR="0">
            <wp:extent cx="2751826" cy="185468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GraphAfterTun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40" cy="185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  <w:lang w:eastAsia="en-IE"/>
        </w:rPr>
        <w:drawing>
          <wp:inline distT="0" distB="0" distL="0" distR="0">
            <wp:extent cx="2812211" cy="1863306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SumaryAfterTuning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3473" cy="186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Default="00BE6525" w:rsidP="00EC3B8F">
      <w:r>
        <w:rPr>
          <w:noProof/>
          <w:lang w:eastAsia="en-IE"/>
        </w:rPr>
        <w:drawing>
          <wp:inline distT="0" distB="0" distL="0" distR="0">
            <wp:extent cx="2812211" cy="1526875"/>
            <wp:effectExtent l="0" t="0" r="762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MemoryAfterTuning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1171" cy="15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>
            <wp:extent cx="2812211" cy="1518249"/>
            <wp:effectExtent l="0" t="0" r="762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PauseAfterTuning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039" cy="1518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Default="002A3156" w:rsidP="00EC3B8F"/>
    <w:p w:rsidR="00163392" w:rsidRDefault="00163392" w:rsidP="00163392">
      <w:pPr>
        <w:rPr>
          <w:b/>
        </w:rPr>
      </w:pPr>
      <w:r w:rsidRPr="009A6C74">
        <w:rPr>
          <w:b/>
        </w:rPr>
        <w:lastRenderedPageBreak/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200</w:t>
      </w:r>
      <w:r w:rsidRPr="009A6C74">
        <w:rPr>
          <w:b/>
        </w:rPr>
        <w:t>0</w:t>
      </w:r>
      <w:r>
        <w:rPr>
          <w:b/>
        </w:rPr>
        <w:t xml:space="preserve"> Users before tuning:</w:t>
      </w:r>
    </w:p>
    <w:p w:rsidR="00BE6525" w:rsidRDefault="00BE6525" w:rsidP="002A3156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725947" cy="2044461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GraphAfterTuning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979" cy="204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en-IE"/>
        </w:rPr>
        <w:drawing>
          <wp:inline distT="0" distB="0" distL="0" distR="0" wp14:anchorId="79FC3BFA" wp14:editId="5C95EA71">
            <wp:extent cx="2855343" cy="2001328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SumaryAfterTuning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115" cy="200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525" w:rsidRPr="009A6C74" w:rsidRDefault="00BE6525" w:rsidP="002A3156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 wp14:anchorId="20823E90" wp14:editId="3FA6CE2A">
            <wp:extent cx="2777706" cy="2009955"/>
            <wp:effectExtent l="0" t="0" r="381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MemoryAfterTuning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5817" cy="200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820837" cy="2018581"/>
            <wp:effectExtent l="0" t="0" r="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PauseAfterTuning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74" cy="201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Default="00163392" w:rsidP="00163392">
      <w:pPr>
        <w:rPr>
          <w:b/>
        </w:rPr>
      </w:pPr>
      <w:r w:rsidRPr="009A6C74">
        <w:rPr>
          <w:b/>
        </w:rPr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>test for 50</w:t>
      </w:r>
      <w:r>
        <w:rPr>
          <w:b/>
        </w:rPr>
        <w:t xml:space="preserve"> Users </w:t>
      </w:r>
      <w:r>
        <w:rPr>
          <w:b/>
        </w:rPr>
        <w:t>after</w:t>
      </w:r>
      <w:r>
        <w:rPr>
          <w:b/>
        </w:rPr>
        <w:t xml:space="preserve"> tuning:</w:t>
      </w:r>
    </w:p>
    <w:p w:rsidR="00163392" w:rsidRDefault="00163392" w:rsidP="00163392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674189" cy="179429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GraphTuning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700" cy="179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 </w:t>
      </w:r>
      <w:r>
        <w:rPr>
          <w:b/>
          <w:noProof/>
          <w:lang w:eastAsia="en-IE"/>
        </w:rPr>
        <w:drawing>
          <wp:inline distT="0" distB="0" distL="0" distR="0">
            <wp:extent cx="2725947" cy="179336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SummaryTuni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05" cy="179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21" w:rsidRDefault="00163392" w:rsidP="003C2621">
      <w:r>
        <w:rPr>
          <w:noProof/>
          <w:lang w:eastAsia="en-IE"/>
        </w:rPr>
        <w:drawing>
          <wp:inline distT="0" distB="0" distL="0" distR="0">
            <wp:extent cx="2725947" cy="1820173"/>
            <wp:effectExtent l="0" t="0" r="0" b="889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MemoryTuni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008" cy="182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>
            <wp:extent cx="2708694" cy="1828799"/>
            <wp:effectExtent l="0" t="0" r="0" b="6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UserPauseTuning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0952" cy="183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92" w:rsidRDefault="00163392" w:rsidP="003C2621"/>
    <w:p w:rsidR="00163392" w:rsidRDefault="00163392" w:rsidP="00163392">
      <w:pPr>
        <w:rPr>
          <w:b/>
        </w:rPr>
      </w:pPr>
      <w:r w:rsidRPr="009A6C74">
        <w:rPr>
          <w:b/>
        </w:rPr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10</w:t>
      </w:r>
      <w:r w:rsidRPr="009A6C74">
        <w:rPr>
          <w:b/>
        </w:rPr>
        <w:t>0</w:t>
      </w:r>
      <w:r>
        <w:rPr>
          <w:b/>
        </w:rPr>
        <w:t xml:space="preserve"> Users after tuning:</w:t>
      </w:r>
    </w:p>
    <w:p w:rsidR="00163392" w:rsidRDefault="00163392" w:rsidP="003C2621">
      <w:r>
        <w:rPr>
          <w:noProof/>
          <w:lang w:eastAsia="en-IE"/>
        </w:rPr>
        <w:drawing>
          <wp:inline distT="0" distB="0" distL="0" distR="0">
            <wp:extent cx="2743200" cy="1699404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GraphTuning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92" cy="170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>
            <wp:extent cx="2742004" cy="1682151"/>
            <wp:effectExtent l="0" t="0" r="127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SummaryTuning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5167" cy="168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156" w:rsidRDefault="00163392" w:rsidP="003C2621">
      <w:r>
        <w:rPr>
          <w:noProof/>
          <w:lang w:eastAsia="en-IE"/>
        </w:rPr>
        <w:drawing>
          <wp:inline distT="0" distB="0" distL="0" distR="0">
            <wp:extent cx="2743200" cy="1777041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MemoryTuning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2980" cy="177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>
            <wp:extent cx="2743200" cy="1751162"/>
            <wp:effectExtent l="0" t="0" r="0" b="190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UsersPauseTuning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412" cy="1751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3DB" w:rsidRDefault="00EA73DB" w:rsidP="00EA73DB">
      <w:pPr>
        <w:rPr>
          <w:b/>
        </w:rPr>
      </w:pPr>
      <w:r w:rsidRPr="009A6C74">
        <w:rPr>
          <w:b/>
        </w:rPr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2</w:t>
      </w:r>
      <w:r>
        <w:rPr>
          <w:b/>
        </w:rPr>
        <w:t>0</w:t>
      </w:r>
      <w:r w:rsidRPr="009A6C74">
        <w:rPr>
          <w:b/>
        </w:rPr>
        <w:t>0</w:t>
      </w:r>
      <w:r>
        <w:rPr>
          <w:b/>
        </w:rPr>
        <w:t xml:space="preserve"> Users after tuning:</w:t>
      </w:r>
    </w:p>
    <w:p w:rsidR="00EA73DB" w:rsidRDefault="00EA73DB" w:rsidP="00EA73DB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803585" cy="1923691"/>
            <wp:effectExtent l="0" t="0" r="0" b="63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GraphTuning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411" cy="192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803585" cy="1897811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SummaryTuning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1679" cy="189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621" w:rsidRDefault="00EA73DB" w:rsidP="003C2621">
      <w:r>
        <w:rPr>
          <w:noProof/>
          <w:lang w:eastAsia="en-IE"/>
        </w:rPr>
        <w:drawing>
          <wp:inline distT="0" distB="0" distL="0" distR="0" wp14:anchorId="2B6B6F5E" wp14:editId="539C3EF1">
            <wp:extent cx="2803585" cy="1612301"/>
            <wp:effectExtent l="0" t="0" r="0" b="698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MemoryTuning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365" cy="162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eastAsia="en-IE"/>
        </w:rPr>
        <w:drawing>
          <wp:inline distT="0" distB="0" distL="0" distR="0">
            <wp:extent cx="2803585" cy="162176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UsersPauseAfterTuning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5595" cy="162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17B" w:rsidRDefault="0074317B" w:rsidP="003C2621"/>
    <w:p w:rsidR="00EA73DB" w:rsidRDefault="00EA73DB" w:rsidP="00EA73DB">
      <w:pPr>
        <w:rPr>
          <w:b/>
        </w:rPr>
      </w:pPr>
      <w:r w:rsidRPr="009A6C74">
        <w:rPr>
          <w:b/>
        </w:rPr>
        <w:lastRenderedPageBreak/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5</w:t>
      </w:r>
      <w:r>
        <w:rPr>
          <w:b/>
        </w:rPr>
        <w:t>0</w:t>
      </w:r>
      <w:r w:rsidRPr="009A6C74">
        <w:rPr>
          <w:b/>
        </w:rPr>
        <w:t>0</w:t>
      </w:r>
      <w:r>
        <w:rPr>
          <w:b/>
        </w:rPr>
        <w:t xml:space="preserve"> Users after tuning:</w:t>
      </w:r>
    </w:p>
    <w:p w:rsidR="008B75E2" w:rsidRDefault="008B75E2" w:rsidP="00EA73DB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794958" cy="1932317"/>
            <wp:effectExtent l="0" t="0" r="571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Graph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302" cy="1933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838090" cy="1932317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SummaryTuning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143" cy="193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E2" w:rsidRDefault="008B75E2" w:rsidP="00EA73DB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794958" cy="1621766"/>
            <wp:effectExtent l="0" t="0" r="5715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MemoryTuning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958" cy="162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794957" cy="1621766"/>
            <wp:effectExtent l="0" t="0" r="571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00UsersPauseTuning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40" cy="162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E2" w:rsidRDefault="008B75E2" w:rsidP="008B75E2">
      <w:pPr>
        <w:rPr>
          <w:b/>
        </w:rPr>
      </w:pPr>
      <w:r w:rsidRPr="009A6C74">
        <w:rPr>
          <w:b/>
        </w:rPr>
        <w:t xml:space="preserve">Scenario: </w:t>
      </w:r>
      <w:r>
        <w:rPr>
          <w:b/>
        </w:rPr>
        <w:t xml:space="preserve"> Performance </w:t>
      </w:r>
      <w:r w:rsidRPr="009A6C74">
        <w:rPr>
          <w:b/>
        </w:rPr>
        <w:t xml:space="preserve">test for </w:t>
      </w:r>
      <w:r>
        <w:rPr>
          <w:b/>
        </w:rPr>
        <w:t>20</w:t>
      </w:r>
      <w:r>
        <w:rPr>
          <w:b/>
        </w:rPr>
        <w:t>0</w:t>
      </w:r>
      <w:r w:rsidRPr="009A6C74">
        <w:rPr>
          <w:b/>
        </w:rPr>
        <w:t>0</w:t>
      </w:r>
      <w:r>
        <w:rPr>
          <w:b/>
        </w:rPr>
        <w:t xml:space="preserve"> Users after tuning:</w:t>
      </w:r>
    </w:p>
    <w:p w:rsidR="008B75E2" w:rsidRDefault="008B75E2" w:rsidP="008B75E2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794958" cy="1716657"/>
            <wp:effectExtent l="0" t="0" r="571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GraphTuning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469" cy="171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794956" cy="1716657"/>
            <wp:effectExtent l="0" t="0" r="571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SummaryTuning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86" cy="171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E2" w:rsidRDefault="008B75E2" w:rsidP="008B75E2">
      <w:pPr>
        <w:rPr>
          <w:b/>
        </w:rPr>
      </w:pPr>
      <w:r>
        <w:rPr>
          <w:b/>
          <w:noProof/>
          <w:lang w:eastAsia="en-IE"/>
        </w:rPr>
        <w:drawing>
          <wp:inline distT="0" distB="0" distL="0" distR="0">
            <wp:extent cx="2794958" cy="1664898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MemoryTuning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171" cy="166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 </w:t>
      </w:r>
      <w:r>
        <w:rPr>
          <w:b/>
          <w:noProof/>
          <w:lang w:eastAsia="en-IE"/>
        </w:rPr>
        <w:drawing>
          <wp:inline distT="0" distB="0" distL="0" distR="0">
            <wp:extent cx="2794958" cy="1639019"/>
            <wp:effectExtent l="0" t="0" r="571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00UsersPauseTuning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734" cy="1638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75E2" w:rsidRDefault="008B75E2" w:rsidP="00EA73DB">
      <w:pPr>
        <w:rPr>
          <w:b/>
        </w:rPr>
      </w:pPr>
    </w:p>
    <w:p w:rsidR="00EA73DB" w:rsidRDefault="00EA73DB" w:rsidP="003C2621">
      <w:bookmarkStart w:id="0" w:name="_GoBack"/>
      <w:bookmarkEnd w:id="0"/>
    </w:p>
    <w:sectPr w:rsidR="00EA7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4B2"/>
    <w:rsid w:val="00027106"/>
    <w:rsid w:val="000D5BAB"/>
    <w:rsid w:val="00163392"/>
    <w:rsid w:val="00185901"/>
    <w:rsid w:val="002A3156"/>
    <w:rsid w:val="002D375F"/>
    <w:rsid w:val="0030457D"/>
    <w:rsid w:val="00344983"/>
    <w:rsid w:val="0034670B"/>
    <w:rsid w:val="00383244"/>
    <w:rsid w:val="003C0B43"/>
    <w:rsid w:val="003C2621"/>
    <w:rsid w:val="004B2349"/>
    <w:rsid w:val="005311A9"/>
    <w:rsid w:val="00586340"/>
    <w:rsid w:val="00592B2E"/>
    <w:rsid w:val="005B6A4F"/>
    <w:rsid w:val="005D602D"/>
    <w:rsid w:val="00604EB2"/>
    <w:rsid w:val="006B1F63"/>
    <w:rsid w:val="0074317B"/>
    <w:rsid w:val="00794E34"/>
    <w:rsid w:val="008B75E2"/>
    <w:rsid w:val="008C0155"/>
    <w:rsid w:val="009A6C74"/>
    <w:rsid w:val="00AC04B2"/>
    <w:rsid w:val="00B012DE"/>
    <w:rsid w:val="00BE6525"/>
    <w:rsid w:val="00C04D3E"/>
    <w:rsid w:val="00C0537C"/>
    <w:rsid w:val="00CB30CC"/>
    <w:rsid w:val="00D612DD"/>
    <w:rsid w:val="00DE5E98"/>
    <w:rsid w:val="00EA73DB"/>
    <w:rsid w:val="00EC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4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4B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6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4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21" Type="http://schemas.openxmlformats.org/officeDocument/2006/relationships/image" Target="media/image16.JPG"/><Relationship Id="rId34" Type="http://schemas.openxmlformats.org/officeDocument/2006/relationships/image" Target="media/image29.JPG"/><Relationship Id="rId42" Type="http://schemas.openxmlformats.org/officeDocument/2006/relationships/image" Target="media/image37.JPG"/><Relationship Id="rId47" Type="http://schemas.openxmlformats.org/officeDocument/2006/relationships/image" Target="media/image42.JP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29" Type="http://schemas.openxmlformats.org/officeDocument/2006/relationships/image" Target="media/image24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image" Target="media/image27.JPG"/><Relationship Id="rId37" Type="http://schemas.openxmlformats.org/officeDocument/2006/relationships/image" Target="media/image32.JPG"/><Relationship Id="rId40" Type="http://schemas.openxmlformats.org/officeDocument/2006/relationships/image" Target="media/image35.JPG"/><Relationship Id="rId45" Type="http://schemas.openxmlformats.org/officeDocument/2006/relationships/image" Target="media/image40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36" Type="http://schemas.openxmlformats.org/officeDocument/2006/relationships/image" Target="media/image31.JPG"/><Relationship Id="rId49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image" Target="media/image26.JPG"/><Relationship Id="rId44" Type="http://schemas.openxmlformats.org/officeDocument/2006/relationships/image" Target="media/image3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Relationship Id="rId35" Type="http://schemas.openxmlformats.org/officeDocument/2006/relationships/image" Target="media/image30.JPG"/><Relationship Id="rId43" Type="http://schemas.openxmlformats.org/officeDocument/2006/relationships/image" Target="media/image38.JPG"/><Relationship Id="rId48" Type="http://schemas.openxmlformats.org/officeDocument/2006/relationships/image" Target="media/image43.JPG"/><Relationship Id="rId8" Type="http://schemas.openxmlformats.org/officeDocument/2006/relationships/image" Target="media/image3.JPG"/><Relationship Id="rId3" Type="http://schemas.microsoft.com/office/2007/relationships/stylesWithEffects" Target="stylesWithEffects.xml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33" Type="http://schemas.openxmlformats.org/officeDocument/2006/relationships/image" Target="media/image28.JPG"/><Relationship Id="rId38" Type="http://schemas.openxmlformats.org/officeDocument/2006/relationships/image" Target="media/image33.JPG"/><Relationship Id="rId46" Type="http://schemas.openxmlformats.org/officeDocument/2006/relationships/image" Target="media/image41.JPG"/><Relationship Id="rId20" Type="http://schemas.openxmlformats.org/officeDocument/2006/relationships/image" Target="media/image15.JP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3E00D-CAA6-44A3-ADA7-C22331D2B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6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veer</dc:creator>
  <cp:lastModifiedBy>Tanveer</cp:lastModifiedBy>
  <cp:revision>11</cp:revision>
  <dcterms:created xsi:type="dcterms:W3CDTF">2013-08-06T14:35:00Z</dcterms:created>
  <dcterms:modified xsi:type="dcterms:W3CDTF">2013-08-06T22:25:00Z</dcterms:modified>
</cp:coreProperties>
</file>